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AD0D4D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D4D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AD0D4D">
        <w:rPr>
          <w:rFonts w:ascii="Times New Roman" w:hAnsi="Times New Roman" w:cs="Times New Roman"/>
          <w:b/>
          <w:sz w:val="20"/>
          <w:szCs w:val="20"/>
        </w:rPr>
        <w:t>S</w:t>
      </w:r>
      <w:r w:rsidRPr="00AD0D4D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934EC0" w:rsidRPr="00AD0D4D" w:rsidTr="002A697E">
        <w:trPr>
          <w:trHeight w:val="148"/>
        </w:trPr>
        <w:tc>
          <w:tcPr>
            <w:tcW w:w="2975" w:type="dxa"/>
          </w:tcPr>
          <w:p w:rsidR="00934EC0" w:rsidRPr="00AD0D4D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:rsidR="00934EC0" w:rsidRPr="00AD0D4D" w:rsidRDefault="00AD0D4D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Soğutma Tekniği</w:t>
            </w:r>
          </w:p>
        </w:tc>
      </w:tr>
      <w:tr w:rsidR="00934EC0" w:rsidRPr="00AD0D4D" w:rsidTr="002A697E">
        <w:trPr>
          <w:trHeight w:val="142"/>
        </w:trPr>
        <w:tc>
          <w:tcPr>
            <w:tcW w:w="2975" w:type="dxa"/>
          </w:tcPr>
          <w:p w:rsidR="00934EC0" w:rsidRPr="00AD0D4D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787" w:type="dxa"/>
          </w:tcPr>
          <w:p w:rsidR="00934EC0" w:rsidRPr="00AD0D4D" w:rsidRDefault="00C66CEB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074B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970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r w:rsidR="005E530E" w:rsidRPr="00AD0D4D">
              <w:rPr>
                <w:rFonts w:ascii="Times New Roman" w:hAnsi="Times New Roman" w:cs="Times New Roman"/>
                <w:sz w:val="20"/>
                <w:szCs w:val="20"/>
              </w:rPr>
              <w:t>Saat T</w:t>
            </w:r>
            <w:r w:rsidR="00F12970" w:rsidRPr="00AD0D4D">
              <w:rPr>
                <w:rFonts w:ascii="Times New Roman" w:hAnsi="Times New Roman" w:cs="Times New Roman"/>
                <w:sz w:val="20"/>
                <w:szCs w:val="20"/>
              </w:rPr>
              <w:t>eorik</w:t>
            </w:r>
            <w:r w:rsidR="0028584C" w:rsidRPr="00AD0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EC0" w:rsidRPr="00AD0D4D" w:rsidTr="002A697E">
        <w:trPr>
          <w:trHeight w:val="148"/>
        </w:trPr>
        <w:tc>
          <w:tcPr>
            <w:tcW w:w="2975" w:type="dxa"/>
          </w:tcPr>
          <w:p w:rsidR="00934EC0" w:rsidRPr="00AD0D4D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:rsidR="00934EC0" w:rsidRPr="00AD0D4D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530E" w:rsidRPr="00AD0D4D">
              <w:rPr>
                <w:rFonts w:ascii="Times New Roman" w:hAnsi="Times New Roman" w:cs="Times New Roman"/>
                <w:sz w:val="20"/>
                <w:szCs w:val="20"/>
              </w:rPr>
              <w:t>Gör. Mahmut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Kabakulak</w:t>
            </w:r>
          </w:p>
        </w:tc>
      </w:tr>
      <w:tr w:rsidR="0090074B" w:rsidRPr="00AD0D4D" w:rsidTr="002A697E">
        <w:trPr>
          <w:trHeight w:val="148"/>
        </w:trPr>
        <w:tc>
          <w:tcPr>
            <w:tcW w:w="2975" w:type="dxa"/>
          </w:tcPr>
          <w:p w:rsidR="0090074B" w:rsidRPr="00AD0D4D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787" w:type="dxa"/>
          </w:tcPr>
          <w:p w:rsidR="0090074B" w:rsidRPr="00AD0D4D" w:rsidRDefault="00C66CEB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4EC0" w:rsidRPr="00AD0D4D" w:rsidTr="002A697E">
        <w:trPr>
          <w:trHeight w:val="148"/>
        </w:trPr>
        <w:tc>
          <w:tcPr>
            <w:tcW w:w="2975" w:type="dxa"/>
          </w:tcPr>
          <w:p w:rsidR="00934EC0" w:rsidRPr="00AD0D4D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:rsidR="00934EC0" w:rsidRPr="00AD0D4D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AD0D4D" w:rsidTr="002A697E">
        <w:trPr>
          <w:trHeight w:val="142"/>
        </w:trPr>
        <w:tc>
          <w:tcPr>
            <w:tcW w:w="2975" w:type="dxa"/>
          </w:tcPr>
          <w:p w:rsidR="00934EC0" w:rsidRPr="00AD0D4D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87" w:type="dxa"/>
          </w:tcPr>
          <w:p w:rsidR="00934EC0" w:rsidRPr="00AD0D4D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62F2" w:rsidRPr="00AD0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3D6A" w:rsidRPr="00AD0D4D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0862F2" w:rsidRPr="00AD0D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D6A" w:rsidRPr="00AD0D4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AD0D4D" w:rsidTr="002A697E">
        <w:trPr>
          <w:trHeight w:val="148"/>
        </w:trPr>
        <w:tc>
          <w:tcPr>
            <w:tcW w:w="2975" w:type="dxa"/>
          </w:tcPr>
          <w:p w:rsidR="00C1423C" w:rsidRPr="00AD0D4D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:rsidR="00C1423C" w:rsidRPr="00AD0D4D" w:rsidRDefault="00C2574F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862F2" w:rsidRPr="00AD0D4D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.kabakulak@harran.edu.tr</w:t>
              </w:r>
            </w:hyperlink>
            <w:r w:rsidR="000862F2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="00C1423C" w:rsidRPr="00AD0D4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0862F2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AD0D4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0862F2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AD0D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2F2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AD0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AD0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2F2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AD0D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2F2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2856</w:t>
            </w:r>
          </w:p>
        </w:tc>
      </w:tr>
      <w:tr w:rsidR="00934EC0" w:rsidRPr="00AD0D4D" w:rsidTr="002A697E">
        <w:trPr>
          <w:trHeight w:val="251"/>
        </w:trPr>
        <w:tc>
          <w:tcPr>
            <w:tcW w:w="2975" w:type="dxa"/>
          </w:tcPr>
          <w:p w:rsidR="00934EC0" w:rsidRPr="00AD0D4D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:rsidR="00934EC0" w:rsidRPr="00AD0D4D" w:rsidRDefault="00537537" w:rsidP="002C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Uzaktan ve y</w:t>
            </w:r>
            <w:r w:rsidR="002B01F6" w:rsidRPr="00AD0D4D">
              <w:rPr>
                <w:rFonts w:ascii="Times New Roman" w:hAnsi="Times New Roman" w:cs="Times New Roman"/>
                <w:sz w:val="20"/>
                <w:szCs w:val="20"/>
              </w:rPr>
              <w:t>üz yüze. Konu anlatım, Soru-yanıt, örnek çözümler, doküman incelemesi</w:t>
            </w:r>
            <w:r w:rsidR="002C0EE8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1F6" w:rsidRPr="00AD0D4D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AD0D4D" w:rsidTr="002A697E">
        <w:trPr>
          <w:trHeight w:val="290"/>
        </w:trPr>
        <w:tc>
          <w:tcPr>
            <w:tcW w:w="2975" w:type="dxa"/>
          </w:tcPr>
          <w:p w:rsidR="00864D58" w:rsidRPr="00AD0D4D" w:rsidRDefault="00864D58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:rsidR="00864D58" w:rsidRPr="00AD0D4D" w:rsidRDefault="00AD0D4D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Bu derste İklimlendirme ve soğutmayı tanımlayabilme, ısı ve sıcaklık kavramlarını kavrayabilme ve ölçebilme, Termodinamik kavram ve işlemleri kavrayabilme ve örnek problemler yardımıyla uygulayabilmedir.</w:t>
            </w:r>
          </w:p>
        </w:tc>
      </w:tr>
      <w:tr w:rsidR="005E530E" w:rsidRPr="00AD0D4D" w:rsidTr="002A697E">
        <w:trPr>
          <w:trHeight w:val="1013"/>
        </w:trPr>
        <w:tc>
          <w:tcPr>
            <w:tcW w:w="2975" w:type="dxa"/>
          </w:tcPr>
          <w:p w:rsidR="005E530E" w:rsidRPr="00AD0D4D" w:rsidRDefault="005E530E" w:rsidP="005E530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:rsidR="00AD0D4D" w:rsidRPr="00AD0D4D" w:rsidRDefault="00AD0D4D" w:rsidP="00AD0D4D">
            <w:pPr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AD0D4D">
              <w:rPr>
                <w:rFonts w:ascii="Times New Roman" w:hAnsi="Times New Roman" w:cs="Times New Roman"/>
                <w:sz w:val="20"/>
              </w:rPr>
              <w:t>Dersin sonunda öğrenci;</w:t>
            </w:r>
          </w:p>
          <w:p w:rsidR="00AD0D4D" w:rsidRPr="00AD0D4D" w:rsidRDefault="00AD0D4D" w:rsidP="00AD0D4D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el fiziksel büyüklükler, İş, güç ve enerji kavramlarını açıklar.</w:t>
            </w:r>
          </w:p>
          <w:p w:rsidR="00AD0D4D" w:rsidRPr="00AD0D4D" w:rsidRDefault="00AD0D4D" w:rsidP="00AD0D4D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Basit ısı geçişi problemlerini çözmeyi öğrenir.</w:t>
            </w:r>
          </w:p>
          <w:p w:rsidR="00AD0D4D" w:rsidRPr="00AD0D4D" w:rsidRDefault="00AD0D4D" w:rsidP="00AD0D4D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9F9F9"/>
              </w:rPr>
              <w:t>3.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Debi ve basınç kaybı değerlerini hesaplar.</w:t>
            </w:r>
          </w:p>
          <w:p w:rsidR="00AD0D4D" w:rsidRPr="00AD0D4D" w:rsidRDefault="00AD0D4D" w:rsidP="00AD0D4D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</w:t>
            </w:r>
            <w:r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ğutmanın tanımı, soğutma çeşitleri açıklar</w:t>
            </w:r>
          </w:p>
          <w:p w:rsidR="00AD0D4D" w:rsidRPr="00AD0D4D" w:rsidRDefault="00AD0D4D" w:rsidP="00AD0D4D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</w:t>
            </w:r>
            <w:r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ğutma çevrimlerinin P-h diyagramında gösterilmesini öğrenir.</w:t>
            </w:r>
          </w:p>
          <w:p w:rsidR="005E530E" w:rsidRPr="00AD0D4D" w:rsidRDefault="00AD0D4D" w:rsidP="00AD0D4D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.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Tek kademeli soğutma devrelerinin bağlantılarını ayrıntılı olarak bilir.</w:t>
            </w:r>
          </w:p>
        </w:tc>
      </w:tr>
      <w:tr w:rsidR="005E530E" w:rsidRPr="00AD0D4D" w:rsidTr="006E3FCA">
        <w:trPr>
          <w:trHeight w:val="2484"/>
        </w:trPr>
        <w:tc>
          <w:tcPr>
            <w:tcW w:w="2975" w:type="dxa"/>
          </w:tcPr>
          <w:p w:rsidR="005E530E" w:rsidRPr="00AD0D4D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AD0D4D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AD0D4D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:rsidR="005E530E" w:rsidRPr="00AD0D4D" w:rsidRDefault="005E530E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4D"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el fiziksel ve kimyasal kavramlar, Birim sistemleri</w:t>
            </w:r>
            <w:r w:rsidR="00AD0D4D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AD0D4D" w:rsidRDefault="009524C3" w:rsidP="0095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4D"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el fiziksel ve kimyasal kavramlar, Birim sistemleri</w:t>
            </w:r>
            <w:r w:rsidR="00AD0D4D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AD0D4D" w:rsidRDefault="009524C3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4D"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izli ve duyulur ısı, sıcaklık ve sıcaklık ölçümü</w:t>
            </w:r>
            <w:r w:rsidR="005E530E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AD0D4D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4D" w:rsidRPr="00AD0D4D">
              <w:rPr>
                <w:rFonts w:ascii="Times New Roman" w:hAnsi="Times New Roman" w:cs="Times New Roman"/>
                <w:sz w:val="20"/>
                <w:szCs w:val="20"/>
              </w:rPr>
              <w:t>Basınç ve basınç ölçümü, Gaz ve gaz kanunları</w:t>
            </w:r>
            <w:r w:rsidR="00AD0D4D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65E06" w:rsidRPr="00AD0D4D" w:rsidRDefault="00B65E06" w:rsidP="00B65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Hafta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4D"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ş, güç, enerji</w:t>
            </w:r>
            <w:r w:rsidR="00AD0D4D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AD0D4D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4D"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ş, güç, enerji</w:t>
            </w:r>
            <w:r w:rsidR="00AD0D4D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AD0D4D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4D"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ı geçişi ve ısı geçişi türleri: İletim, taşınım ve ışınım</w:t>
            </w:r>
            <w:r w:rsidR="00AD0D4D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0EE8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)</w:t>
            </w:r>
          </w:p>
          <w:p w:rsidR="005E530E" w:rsidRPr="00AD0D4D" w:rsidRDefault="00B65E06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8E" w:rsidRPr="00AD0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mel akışkan özellikleri, akış türleri Süreklilik ve enerji denklemi</w:t>
            </w:r>
            <w:r w:rsidR="001B768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AD0D4D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524C3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8E" w:rsidRPr="00AD0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oğutmanın tanımı, çeşitleri, temel mekanik sıkıştırmalı soğutma çevrimi </w:t>
            </w:r>
            <w:r w:rsidR="009524C3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AD0D4D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524C3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8E" w:rsidRPr="00AD0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İdeal soğutma çevrimlerinin P-h diyagramında gösterilmesi</w:t>
            </w:r>
            <w:r w:rsidR="001B768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4C3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AD0D4D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8E" w:rsidRPr="00AD0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ersinmez soğutma çevrimlerinin P-h </w:t>
            </w:r>
            <w:bookmarkStart w:id="0" w:name="_GoBack"/>
            <w:bookmarkEnd w:id="0"/>
            <w:r w:rsidR="001B768E" w:rsidRPr="00AD0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yagramında gösterilmesi</w:t>
            </w:r>
            <w:r w:rsidR="001B768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AD0D4D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8E" w:rsidRPr="00AD0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sinir ve tersinmez olarak soğutma çevrimlerinin karşılaştırılması</w:t>
            </w:r>
            <w:r w:rsidR="001B768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AD0D4D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Hafta </w:t>
            </w:r>
            <w:r w:rsidR="001B768E" w:rsidRPr="00AD0D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ğutma sistemi elektrik devre elemanları</w:t>
            </w:r>
            <w:r w:rsidR="001B768E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E530E" w:rsidRPr="00AD0D4D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Hafta </w:t>
            </w:r>
            <w:r w:rsidR="00AD0D4D" w:rsidRPr="00AD0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İklimlendirmenin tanımı, çeşitleri ve uygulama alanları, örnekler</w:t>
            </w:r>
            <w:r w:rsidR="00AD0D4D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5E06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B65E06" w:rsidRPr="00AD0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E530E" w:rsidRPr="00AD0D4D" w:rsidTr="00631E3B">
        <w:trPr>
          <w:trHeight w:val="563"/>
        </w:trPr>
        <w:tc>
          <w:tcPr>
            <w:tcW w:w="2975" w:type="dxa"/>
          </w:tcPr>
          <w:p w:rsidR="005E530E" w:rsidRPr="00AD0D4D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AD0D4D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:rsidR="005E530E" w:rsidRPr="00AD0D4D" w:rsidRDefault="005E530E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, gün ve saatler daha sonra Üniversite Senatosunun alacağı karara göre açıklanacaktır.</w:t>
            </w:r>
          </w:p>
        </w:tc>
      </w:tr>
      <w:tr w:rsidR="00B65E06" w:rsidRPr="00AD0D4D" w:rsidTr="00B06B47">
        <w:trPr>
          <w:trHeight w:val="699"/>
        </w:trPr>
        <w:tc>
          <w:tcPr>
            <w:tcW w:w="2975" w:type="dxa"/>
          </w:tcPr>
          <w:p w:rsidR="00B65E06" w:rsidRPr="00AD0D4D" w:rsidRDefault="00B65E06" w:rsidP="00B65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:rsidR="00AD0D4D" w:rsidRPr="00AD0D4D" w:rsidRDefault="00AD0D4D" w:rsidP="00AD0D4D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AD0D4D">
                  <w:rPr>
                    <w:noProof/>
                    <w:sz w:val="20"/>
                    <w:szCs w:val="20"/>
                  </w:rPr>
                  <w:t xml:space="preserve">Megep. (2015). </w:t>
                </w:r>
                <w:r w:rsidRPr="00AD0D4D">
                  <w:rPr>
                    <w:i/>
                    <w:iCs/>
                    <w:noProof/>
                    <w:sz w:val="20"/>
                    <w:szCs w:val="20"/>
                  </w:rPr>
                  <w:t>Soğutma Devre Elemanlarının Montajı.</w:t>
                </w:r>
                <w:r w:rsidRPr="00AD0D4D">
                  <w:rPr>
                    <w:noProof/>
                    <w:sz w:val="20"/>
                    <w:szCs w:val="20"/>
                  </w:rPr>
                  <w:t>Meb, Ankara.</w:t>
                </w:r>
              </w:p>
              <w:p w:rsidR="00AD0D4D" w:rsidRPr="00AD0D4D" w:rsidRDefault="00AD0D4D" w:rsidP="00AD0D4D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AD0D4D">
                  <w:rPr>
                    <w:noProof/>
                    <w:sz w:val="20"/>
                    <w:szCs w:val="20"/>
                  </w:rPr>
                  <w:t xml:space="preserve">Megep. (2011). </w:t>
                </w:r>
                <w:r w:rsidRPr="00AD0D4D">
                  <w:rPr>
                    <w:i/>
                    <w:iCs/>
                    <w:noProof/>
                    <w:sz w:val="20"/>
                    <w:szCs w:val="20"/>
                  </w:rPr>
                  <w:t>Soğutma Sistemi Elemanları.</w:t>
                </w:r>
                <w:r w:rsidRPr="00AD0D4D">
                  <w:rPr>
                    <w:noProof/>
                    <w:sz w:val="20"/>
                    <w:szCs w:val="20"/>
                  </w:rPr>
                  <w:t>Meb, Ankara.</w:t>
                </w:r>
              </w:p>
              <w:p w:rsidR="00B65E06" w:rsidRPr="00AD0D4D" w:rsidRDefault="00AD0D4D" w:rsidP="00AD0D4D">
                <w:pPr>
                  <w:pStyle w:val="Kaynaka"/>
                  <w:rPr>
                    <w:sz w:val="20"/>
                    <w:szCs w:val="20"/>
                  </w:rPr>
                </w:pPr>
                <w:r w:rsidRPr="00AD0D4D">
                  <w:rPr>
                    <w:noProof/>
                    <w:sz w:val="20"/>
                    <w:szCs w:val="20"/>
                  </w:rPr>
                  <w:t xml:space="preserve">Megep. (2014). </w:t>
                </w:r>
                <w:r w:rsidRPr="00AD0D4D">
                  <w:rPr>
                    <w:i/>
                    <w:iCs/>
                    <w:noProof/>
                    <w:sz w:val="20"/>
                    <w:szCs w:val="20"/>
                  </w:rPr>
                  <w:t>Klimalarda Bakım Onarım.</w:t>
                </w:r>
                <w:r w:rsidRPr="00AD0D4D">
                  <w:rPr>
                    <w:noProof/>
                    <w:sz w:val="20"/>
                    <w:szCs w:val="20"/>
                  </w:rPr>
                  <w:t>Meb, Ankara.</w:t>
                </w:r>
              </w:p>
            </w:sdtContent>
          </w:sdt>
        </w:tc>
      </w:tr>
    </w:tbl>
    <w:p w:rsidR="002A697E" w:rsidRPr="00AD0D4D" w:rsidRDefault="002A697E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719"/>
        <w:gridCol w:w="719"/>
        <w:gridCol w:w="719"/>
        <w:gridCol w:w="719"/>
        <w:gridCol w:w="719"/>
        <w:gridCol w:w="720"/>
      </w:tblGrid>
      <w:tr w:rsidR="00AD0D4D" w:rsidRPr="00AD0D4D" w:rsidTr="00AD0D4D">
        <w:trPr>
          <w:trHeight w:val="608"/>
        </w:trPr>
        <w:tc>
          <w:tcPr>
            <w:tcW w:w="10689" w:type="dxa"/>
            <w:gridSpan w:val="16"/>
          </w:tcPr>
          <w:p w:rsidR="00AD0D4D" w:rsidRPr="00AD0D4D" w:rsidRDefault="00AD0D4D" w:rsidP="001865FD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:rsidR="00AD0D4D" w:rsidRPr="00AD0D4D" w:rsidRDefault="00AD0D4D" w:rsidP="001865FD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AD0D4D" w:rsidRPr="00AD0D4D" w:rsidTr="00AD0D4D">
        <w:trPr>
          <w:trHeight w:val="344"/>
        </w:trPr>
        <w:tc>
          <w:tcPr>
            <w:tcW w:w="848" w:type="dxa"/>
          </w:tcPr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1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1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1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1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1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20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AD0D4D" w:rsidRPr="00AD0D4D" w:rsidTr="00AD0D4D">
        <w:trPr>
          <w:trHeight w:val="344"/>
        </w:trPr>
        <w:tc>
          <w:tcPr>
            <w:tcW w:w="848" w:type="dxa"/>
          </w:tcPr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D4D" w:rsidRPr="00AD0D4D" w:rsidTr="00AD0D4D">
        <w:trPr>
          <w:trHeight w:val="344"/>
        </w:trPr>
        <w:tc>
          <w:tcPr>
            <w:tcW w:w="848" w:type="dxa"/>
          </w:tcPr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D4D" w:rsidRPr="00AD0D4D" w:rsidTr="00AD0D4D">
        <w:trPr>
          <w:trHeight w:val="344"/>
        </w:trPr>
        <w:tc>
          <w:tcPr>
            <w:tcW w:w="848" w:type="dxa"/>
          </w:tcPr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D4D" w:rsidRPr="00AD0D4D" w:rsidTr="00AD0D4D">
        <w:trPr>
          <w:trHeight w:val="344"/>
        </w:trPr>
        <w:tc>
          <w:tcPr>
            <w:tcW w:w="848" w:type="dxa"/>
          </w:tcPr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D4D" w:rsidRPr="00AD0D4D" w:rsidTr="00AD0D4D">
        <w:trPr>
          <w:trHeight w:val="344"/>
        </w:trPr>
        <w:tc>
          <w:tcPr>
            <w:tcW w:w="848" w:type="dxa"/>
          </w:tcPr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D4D" w:rsidRPr="00AD0D4D" w:rsidTr="00AD0D4D">
        <w:trPr>
          <w:trHeight w:val="344"/>
        </w:trPr>
        <w:tc>
          <w:tcPr>
            <w:tcW w:w="848" w:type="dxa"/>
          </w:tcPr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Ç6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D4D" w:rsidRPr="00AD0D4D" w:rsidTr="00AD0D4D">
        <w:trPr>
          <w:trHeight w:val="344"/>
        </w:trPr>
        <w:tc>
          <w:tcPr>
            <w:tcW w:w="10689" w:type="dxa"/>
            <w:gridSpan w:val="16"/>
          </w:tcPr>
          <w:p w:rsidR="00AD0D4D" w:rsidRPr="00AD0D4D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AD0D4D" w:rsidRPr="00AD0D4D" w:rsidTr="00AD0D4D">
        <w:trPr>
          <w:trHeight w:val="344"/>
        </w:trPr>
        <w:tc>
          <w:tcPr>
            <w:tcW w:w="848" w:type="dxa"/>
          </w:tcPr>
          <w:p w:rsidR="00AD0D4D" w:rsidRPr="00AD0D4D" w:rsidRDefault="00AD0D4D" w:rsidP="001865FD">
            <w:pPr>
              <w:spacing w:after="100" w:line="17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</w:p>
          <w:p w:rsidR="00AD0D4D" w:rsidRPr="00AD0D4D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Düzeyi</w:t>
            </w:r>
          </w:p>
        </w:tc>
        <w:tc>
          <w:tcPr>
            <w:tcW w:w="1842" w:type="dxa"/>
            <w:gridSpan w:val="3"/>
            <w:vAlign w:val="center"/>
          </w:tcPr>
          <w:p w:rsidR="00AD0D4D" w:rsidRPr="00AD0D4D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228" w:type="dxa"/>
            <w:gridSpan w:val="2"/>
            <w:vAlign w:val="center"/>
          </w:tcPr>
          <w:p w:rsidR="00AD0D4D" w:rsidRPr="00AD0D4D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842" w:type="dxa"/>
            <w:gridSpan w:val="3"/>
            <w:vAlign w:val="center"/>
          </w:tcPr>
          <w:p w:rsidR="00AD0D4D" w:rsidRPr="00AD0D4D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2052" w:type="dxa"/>
            <w:gridSpan w:val="3"/>
            <w:vAlign w:val="center"/>
          </w:tcPr>
          <w:p w:rsidR="00AD0D4D" w:rsidRPr="00AD0D4D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877" w:type="dxa"/>
            <w:gridSpan w:val="4"/>
            <w:vAlign w:val="center"/>
          </w:tcPr>
          <w:p w:rsidR="00AD0D4D" w:rsidRPr="00AD0D4D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:rsidR="00AD0D4D" w:rsidRPr="00AD0D4D" w:rsidRDefault="00AD0D4D" w:rsidP="00AD0D4D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D4D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W w:w="108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589"/>
        <w:gridCol w:w="589"/>
        <w:gridCol w:w="589"/>
        <w:gridCol w:w="589"/>
        <w:gridCol w:w="591"/>
        <w:gridCol w:w="603"/>
        <w:gridCol w:w="591"/>
        <w:gridCol w:w="591"/>
        <w:gridCol w:w="591"/>
        <w:gridCol w:w="783"/>
        <w:gridCol w:w="768"/>
        <w:gridCol w:w="760"/>
        <w:gridCol w:w="732"/>
        <w:gridCol w:w="733"/>
        <w:gridCol w:w="733"/>
      </w:tblGrid>
      <w:tr w:rsidR="00AD0D4D" w:rsidRPr="00AD0D4D" w:rsidTr="00AD0D4D">
        <w:trPr>
          <w:trHeight w:val="290"/>
        </w:trPr>
        <w:tc>
          <w:tcPr>
            <w:tcW w:w="1051" w:type="dxa"/>
          </w:tcPr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D4D" w:rsidRPr="00AD0D4D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9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91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03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91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91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91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83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68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60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32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33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33" w:type="dxa"/>
          </w:tcPr>
          <w:p w:rsidR="00AD0D4D" w:rsidRPr="00AD0D4D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AD0D4D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AD0D4D" w:rsidRPr="00AD0D4D" w:rsidTr="00AD0D4D">
        <w:trPr>
          <w:trHeight w:val="630"/>
        </w:trPr>
        <w:tc>
          <w:tcPr>
            <w:tcW w:w="1051" w:type="dxa"/>
          </w:tcPr>
          <w:p w:rsidR="00AD0D4D" w:rsidRPr="00AD0D4D" w:rsidRDefault="00AD0D4D" w:rsidP="001865FD">
            <w:pPr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Soğutma Tekniği</w:t>
            </w:r>
          </w:p>
        </w:tc>
        <w:tc>
          <w:tcPr>
            <w:tcW w:w="58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dxa"/>
            <w:vAlign w:val="center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4D" w:rsidRPr="00AD0D4D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66CEB" w:rsidRPr="00AD0D4D" w:rsidRDefault="00C66CEB" w:rsidP="00AD0D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66CEB" w:rsidRPr="00AD0D4D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74F" w:rsidRDefault="00C2574F" w:rsidP="00362594">
      <w:pPr>
        <w:spacing w:line="240" w:lineRule="auto"/>
      </w:pPr>
      <w:r>
        <w:separator/>
      </w:r>
    </w:p>
  </w:endnote>
  <w:endnote w:type="continuationSeparator" w:id="0">
    <w:p w:rsidR="00C2574F" w:rsidRDefault="00C2574F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74F" w:rsidRDefault="00C2574F" w:rsidP="00362594">
      <w:pPr>
        <w:spacing w:line="240" w:lineRule="auto"/>
      </w:pPr>
      <w:r>
        <w:separator/>
      </w:r>
    </w:p>
  </w:footnote>
  <w:footnote w:type="continuationSeparator" w:id="0">
    <w:p w:rsidR="00C2574F" w:rsidRDefault="00C2574F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62836"/>
    <w:rsid w:val="000728C6"/>
    <w:rsid w:val="000862F2"/>
    <w:rsid w:val="0013136D"/>
    <w:rsid w:val="00144EC4"/>
    <w:rsid w:val="00154961"/>
    <w:rsid w:val="00155ECD"/>
    <w:rsid w:val="001B51A8"/>
    <w:rsid w:val="001B768E"/>
    <w:rsid w:val="001E4683"/>
    <w:rsid w:val="00247845"/>
    <w:rsid w:val="00273248"/>
    <w:rsid w:val="00276AD3"/>
    <w:rsid w:val="0028584C"/>
    <w:rsid w:val="002A697E"/>
    <w:rsid w:val="002A7BF9"/>
    <w:rsid w:val="002B01F6"/>
    <w:rsid w:val="002B2F4D"/>
    <w:rsid w:val="002C0EE8"/>
    <w:rsid w:val="003311CF"/>
    <w:rsid w:val="00356A8B"/>
    <w:rsid w:val="00362594"/>
    <w:rsid w:val="003A74EB"/>
    <w:rsid w:val="003B53ED"/>
    <w:rsid w:val="0041581C"/>
    <w:rsid w:val="0047016B"/>
    <w:rsid w:val="0048445D"/>
    <w:rsid w:val="004A33D2"/>
    <w:rsid w:val="004F71E9"/>
    <w:rsid w:val="00510BE8"/>
    <w:rsid w:val="00537537"/>
    <w:rsid w:val="00543D6A"/>
    <w:rsid w:val="00573B06"/>
    <w:rsid w:val="005B4600"/>
    <w:rsid w:val="005E530E"/>
    <w:rsid w:val="005F10B7"/>
    <w:rsid w:val="006007CD"/>
    <w:rsid w:val="00621D30"/>
    <w:rsid w:val="00624718"/>
    <w:rsid w:val="00631E3B"/>
    <w:rsid w:val="00653127"/>
    <w:rsid w:val="0068667C"/>
    <w:rsid w:val="006B3E71"/>
    <w:rsid w:val="006C09CE"/>
    <w:rsid w:val="006E1DB1"/>
    <w:rsid w:val="006E3FCA"/>
    <w:rsid w:val="006F34A8"/>
    <w:rsid w:val="0070278A"/>
    <w:rsid w:val="00752507"/>
    <w:rsid w:val="00753E16"/>
    <w:rsid w:val="007C0B12"/>
    <w:rsid w:val="00864D58"/>
    <w:rsid w:val="008650BC"/>
    <w:rsid w:val="0087479D"/>
    <w:rsid w:val="008A7693"/>
    <w:rsid w:val="008D5833"/>
    <w:rsid w:val="008E0AEA"/>
    <w:rsid w:val="0090074B"/>
    <w:rsid w:val="00934EC0"/>
    <w:rsid w:val="00951C3D"/>
    <w:rsid w:val="009524C3"/>
    <w:rsid w:val="00A32D59"/>
    <w:rsid w:val="00AA6881"/>
    <w:rsid w:val="00AD0D4D"/>
    <w:rsid w:val="00AD687A"/>
    <w:rsid w:val="00B06B47"/>
    <w:rsid w:val="00B65E06"/>
    <w:rsid w:val="00BC3E89"/>
    <w:rsid w:val="00C1423C"/>
    <w:rsid w:val="00C2574F"/>
    <w:rsid w:val="00C52BA5"/>
    <w:rsid w:val="00C66CEB"/>
    <w:rsid w:val="00C77900"/>
    <w:rsid w:val="00C84145"/>
    <w:rsid w:val="00CA7669"/>
    <w:rsid w:val="00D251E1"/>
    <w:rsid w:val="00D75346"/>
    <w:rsid w:val="00DB7963"/>
    <w:rsid w:val="00DE04D7"/>
    <w:rsid w:val="00DF029F"/>
    <w:rsid w:val="00E23996"/>
    <w:rsid w:val="00E736C2"/>
    <w:rsid w:val="00F12970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FF1C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6CEB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66CEB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C66CE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0D4D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D4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F8C2-1894-420C-9847-5CF906E9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4</cp:revision>
  <dcterms:created xsi:type="dcterms:W3CDTF">2020-09-02T20:33:00Z</dcterms:created>
  <dcterms:modified xsi:type="dcterms:W3CDTF">2020-09-03T07:22:00Z</dcterms:modified>
</cp:coreProperties>
</file>